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0A" w:rsidRDefault="00520980" w:rsidP="00D77BA2">
      <w:pPr>
        <w:spacing w:after="120"/>
      </w:pPr>
      <w:r>
        <w:rPr>
          <w:b/>
        </w:rPr>
        <w:t>DATE</w:t>
      </w:r>
      <w:r w:rsidR="00BF73EB">
        <w:rPr>
          <w:b/>
        </w:rPr>
        <w:t>:</w:t>
      </w:r>
      <w:r>
        <w:t>Monday</w:t>
      </w:r>
      <w:r w:rsidR="003F7E04">
        <w:tab/>
      </w:r>
      <w:r w:rsidR="003F7E04">
        <w:tab/>
      </w:r>
      <w:r w:rsidR="00D4408F">
        <w:rPr>
          <w:b/>
        </w:rPr>
        <w:tab/>
      </w:r>
      <w:r w:rsidR="00D4408F">
        <w:rPr>
          <w:b/>
        </w:rPr>
        <w:tab/>
      </w:r>
      <w:r w:rsidR="00D4408F">
        <w:rPr>
          <w:b/>
        </w:rPr>
        <w:tab/>
      </w:r>
      <w:r w:rsidR="00D4408F" w:rsidRPr="00EC6113">
        <w:rPr>
          <w:b/>
        </w:rPr>
        <w:t>Meeting opened:</w:t>
      </w:r>
      <w:r w:rsidR="00D4408F">
        <w:t xml:space="preserve"> 7.30pm</w:t>
      </w:r>
    </w:p>
    <w:p w:rsidR="00D4408F" w:rsidRDefault="00B3742F" w:rsidP="00D4408F">
      <w:pPr>
        <w:spacing w:after="0"/>
      </w:pPr>
      <w:r w:rsidRPr="00EC6113">
        <w:rPr>
          <w:b/>
        </w:rPr>
        <w:t>L</w:t>
      </w:r>
      <w:r w:rsidR="00EC6113">
        <w:rPr>
          <w:b/>
        </w:rPr>
        <w:t>ocation</w:t>
      </w:r>
      <w:r w:rsidRPr="00EC6113">
        <w:rPr>
          <w:b/>
        </w:rPr>
        <w:t>:</w:t>
      </w:r>
      <w:r>
        <w:t>Tully</w:t>
      </w:r>
      <w:r w:rsidR="00C72024">
        <w:t xml:space="preserve">St </w:t>
      </w:r>
      <w:r w:rsidR="005D5462">
        <w:t xml:space="preserve"> Clubrooms</w:t>
      </w:r>
      <w:r w:rsidR="005D5462">
        <w:tab/>
      </w:r>
      <w:r w:rsidR="005D5462">
        <w:tab/>
      </w:r>
      <w:r w:rsidR="005D5462">
        <w:tab/>
      </w:r>
      <w:r w:rsidR="00D4408F" w:rsidRPr="00E746B8">
        <w:rPr>
          <w:b/>
        </w:rPr>
        <w:t>Minute Taker:</w:t>
      </w:r>
    </w:p>
    <w:p w:rsidR="00D4408F" w:rsidRDefault="00D4408F" w:rsidP="00D77BA2">
      <w:pPr>
        <w:spacing w:after="0"/>
        <w:rPr>
          <w:b/>
        </w:rPr>
      </w:pPr>
    </w:p>
    <w:p w:rsidR="003500ED" w:rsidRDefault="00D77BA2" w:rsidP="00D77BA2">
      <w:pPr>
        <w:spacing w:after="0"/>
      </w:pPr>
      <w:r w:rsidRPr="00EC6113">
        <w:rPr>
          <w:b/>
        </w:rPr>
        <w:t>PRESENT</w:t>
      </w:r>
      <w:r w:rsidR="005D5462" w:rsidRPr="00EC6113">
        <w:rPr>
          <w:b/>
        </w:rPr>
        <w:t>:</w:t>
      </w:r>
    </w:p>
    <w:p w:rsidR="00EC6113" w:rsidRDefault="00EC6113" w:rsidP="00D77BA2">
      <w:pPr>
        <w:spacing w:after="0"/>
      </w:pPr>
    </w:p>
    <w:p w:rsidR="00783C69" w:rsidRDefault="00783C69" w:rsidP="006718FD">
      <w:pPr>
        <w:spacing w:after="0"/>
        <w:rPr>
          <w:b/>
        </w:rPr>
      </w:pPr>
      <w:r w:rsidRPr="00EC6113">
        <w:rPr>
          <w:b/>
        </w:rPr>
        <w:t>APOLOGIES:</w:t>
      </w:r>
    </w:p>
    <w:p w:rsidR="00AB3847" w:rsidRDefault="003500ED" w:rsidP="006718FD">
      <w:pPr>
        <w:spacing w:after="0"/>
      </w:pPr>
      <w:r w:rsidRPr="00EC6113">
        <w:rPr>
          <w:b/>
        </w:rPr>
        <w:t>GU</w:t>
      </w:r>
      <w:r w:rsidR="00EC6113">
        <w:rPr>
          <w:b/>
        </w:rPr>
        <w:t>E</w:t>
      </w:r>
      <w:r w:rsidRPr="00EC6113">
        <w:rPr>
          <w:b/>
        </w:rPr>
        <w:t>STS:</w:t>
      </w:r>
    </w:p>
    <w:tbl>
      <w:tblPr>
        <w:tblStyle w:val="TableGrid"/>
        <w:tblW w:w="101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/>
      </w:tblPr>
      <w:tblGrid>
        <w:gridCol w:w="534"/>
        <w:gridCol w:w="5953"/>
        <w:gridCol w:w="3686"/>
      </w:tblGrid>
      <w:tr w:rsidR="00253619" w:rsidTr="008B5F8F">
        <w:tc>
          <w:tcPr>
            <w:tcW w:w="6487" w:type="dxa"/>
            <w:gridSpan w:val="2"/>
            <w:shd w:val="clear" w:color="auto" w:fill="auto"/>
          </w:tcPr>
          <w:p w:rsidR="00253619" w:rsidRPr="00425ADB" w:rsidRDefault="00425ADB" w:rsidP="006718FD">
            <w:pPr>
              <w:pStyle w:val="ListParagraph"/>
              <w:jc w:val="both"/>
              <w:rPr>
                <w:b/>
              </w:rPr>
            </w:pPr>
            <w:r w:rsidRPr="00425ADB">
              <w:rPr>
                <w:b/>
              </w:rPr>
              <w:t xml:space="preserve">STANDING ITEMS </w:t>
            </w:r>
            <w:r>
              <w:rPr>
                <w:b/>
              </w:rPr>
              <w:t xml:space="preserve"> and Discussion </w:t>
            </w:r>
          </w:p>
        </w:tc>
        <w:tc>
          <w:tcPr>
            <w:tcW w:w="3686" w:type="dxa"/>
            <w:shd w:val="clear" w:color="auto" w:fill="auto"/>
          </w:tcPr>
          <w:p w:rsidR="00253619" w:rsidRPr="00E746B8" w:rsidRDefault="00253619" w:rsidP="006718FD">
            <w:pPr>
              <w:jc w:val="both"/>
              <w:rPr>
                <w:b/>
              </w:rPr>
            </w:pPr>
            <w:r w:rsidRPr="00E746B8">
              <w:rPr>
                <w:b/>
              </w:rPr>
              <w:t xml:space="preserve">Actions </w:t>
            </w:r>
          </w:p>
        </w:tc>
      </w:tr>
      <w:tr w:rsidR="006718FD" w:rsidTr="008B5F8F">
        <w:tc>
          <w:tcPr>
            <w:tcW w:w="10173" w:type="dxa"/>
            <w:gridSpan w:val="3"/>
          </w:tcPr>
          <w:p w:rsidR="006718FD" w:rsidRPr="006718FD" w:rsidRDefault="006718FD" w:rsidP="006718FD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b/>
              </w:rPr>
            </w:pPr>
            <w:r w:rsidRPr="006718FD">
              <w:rPr>
                <w:b/>
              </w:rPr>
              <w:t xml:space="preserve">MINUTES FROM LAST MEETING &amp; MATTERS ARISING:  </w:t>
            </w:r>
          </w:p>
        </w:tc>
      </w:tr>
      <w:tr w:rsidR="00253619" w:rsidTr="008B5F8F">
        <w:tc>
          <w:tcPr>
            <w:tcW w:w="534" w:type="dxa"/>
          </w:tcPr>
          <w:p w:rsidR="00253619" w:rsidRPr="00425ADB" w:rsidRDefault="00253619" w:rsidP="006718FD">
            <w:pPr>
              <w:jc w:val="both"/>
              <w:rPr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3F7E04" w:rsidRDefault="00253619" w:rsidP="006718FD">
            <w:pPr>
              <w:ind w:left="34"/>
              <w:jc w:val="both"/>
            </w:pPr>
            <w:r>
              <w:t xml:space="preserve">Minutes from last meeting were read.  </w:t>
            </w:r>
          </w:p>
          <w:p w:rsidR="003F7E04" w:rsidRDefault="003F7E04" w:rsidP="006718FD">
            <w:pPr>
              <w:ind w:left="34"/>
              <w:jc w:val="both"/>
            </w:pPr>
          </w:p>
          <w:p w:rsidR="003F7E04" w:rsidRDefault="003F7E04" w:rsidP="006718FD">
            <w:pPr>
              <w:ind w:left="34"/>
              <w:jc w:val="both"/>
            </w:pPr>
          </w:p>
          <w:p w:rsidR="006718FD" w:rsidRDefault="006718FD" w:rsidP="006718FD">
            <w:pPr>
              <w:ind w:left="34"/>
              <w:jc w:val="both"/>
            </w:pPr>
            <w:r w:rsidRPr="004667B2">
              <w:rPr>
                <w:b/>
              </w:rPr>
              <w:t>Motion:</w:t>
            </w:r>
            <w:r>
              <w:t xml:space="preserve"> Minutes from last meeting be accepted. </w:t>
            </w:r>
          </w:p>
          <w:p w:rsidR="00253619" w:rsidRDefault="006718FD" w:rsidP="008C0E59">
            <w:pPr>
              <w:ind w:left="34"/>
              <w:jc w:val="both"/>
            </w:pPr>
            <w:r>
              <w:t>Moved</w:t>
            </w:r>
            <w:r w:rsidR="008B5F8F">
              <w:t>:</w:t>
            </w:r>
            <w:r>
              <w:tab/>
              <w:t xml:space="preserve">Seconded: </w:t>
            </w:r>
          </w:p>
          <w:p w:rsidR="008C0E59" w:rsidRDefault="008C0E59" w:rsidP="008C0E59">
            <w:pPr>
              <w:ind w:left="34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53619" w:rsidRDefault="00253619" w:rsidP="006718FD">
            <w:pPr>
              <w:jc w:val="both"/>
            </w:pPr>
          </w:p>
        </w:tc>
      </w:tr>
      <w:tr w:rsidR="006718FD" w:rsidTr="008B5F8F">
        <w:tc>
          <w:tcPr>
            <w:tcW w:w="10173" w:type="dxa"/>
            <w:gridSpan w:val="3"/>
          </w:tcPr>
          <w:p w:rsidR="006718FD" w:rsidRPr="006718FD" w:rsidRDefault="006718FD" w:rsidP="006718FD">
            <w:pPr>
              <w:jc w:val="both"/>
              <w:rPr>
                <w:b/>
              </w:rPr>
            </w:pPr>
            <w:r w:rsidRPr="00425ADB">
              <w:rPr>
                <w:b/>
              </w:rPr>
              <w:t>2.</w:t>
            </w:r>
            <w:r w:rsidRPr="00934B2C">
              <w:rPr>
                <w:b/>
              </w:rPr>
              <w:t>TREASURERS REPORT</w:t>
            </w:r>
          </w:p>
        </w:tc>
      </w:tr>
      <w:tr w:rsidR="00253619" w:rsidTr="008B5F8F">
        <w:tc>
          <w:tcPr>
            <w:tcW w:w="534" w:type="dxa"/>
          </w:tcPr>
          <w:p w:rsidR="00253619" w:rsidRPr="00425ADB" w:rsidRDefault="00253619" w:rsidP="006718FD">
            <w:pPr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3F7E04" w:rsidRDefault="00253619" w:rsidP="006718FD">
            <w:pPr>
              <w:jc w:val="both"/>
            </w:pPr>
            <w:r>
              <w:t>Bank Balance: $</w:t>
            </w:r>
          </w:p>
          <w:p w:rsidR="00253619" w:rsidRDefault="003F7E04" w:rsidP="006718FD">
            <w:pPr>
              <w:jc w:val="both"/>
            </w:pPr>
            <w:r>
              <w:t xml:space="preserve">Income for month: </w:t>
            </w:r>
          </w:p>
          <w:p w:rsidR="00253619" w:rsidRDefault="00253619" w:rsidP="006718FD">
            <w:pPr>
              <w:jc w:val="both"/>
            </w:pPr>
            <w:r>
              <w:t xml:space="preserve">Expenses </w:t>
            </w:r>
            <w:r w:rsidR="003F7E04">
              <w:t>for month:</w:t>
            </w:r>
          </w:p>
          <w:p w:rsidR="006718FD" w:rsidRDefault="006718FD" w:rsidP="006718FD">
            <w:pPr>
              <w:jc w:val="both"/>
            </w:pPr>
            <w:r w:rsidRPr="004667B2">
              <w:rPr>
                <w:b/>
              </w:rPr>
              <w:t>Motion</w:t>
            </w:r>
            <w:r>
              <w:rPr>
                <w:b/>
              </w:rPr>
              <w:t>:</w:t>
            </w:r>
            <w:r w:rsidR="008015A1">
              <w:t xml:space="preserve"> That the report be received and the accounts presented be passed for payment and accounts paid be ratified</w:t>
            </w:r>
          </w:p>
          <w:p w:rsidR="006718FD" w:rsidRDefault="006718FD" w:rsidP="006718FD">
            <w:pPr>
              <w:jc w:val="both"/>
            </w:pPr>
            <w:r>
              <w:t>Moved:</w:t>
            </w:r>
            <w:r>
              <w:tab/>
              <w:t xml:space="preserve">Seconded: </w:t>
            </w:r>
          </w:p>
          <w:p w:rsidR="006718FD" w:rsidRDefault="006718FD" w:rsidP="006718FD">
            <w:pPr>
              <w:jc w:val="both"/>
            </w:pPr>
          </w:p>
        </w:tc>
        <w:tc>
          <w:tcPr>
            <w:tcW w:w="3686" w:type="dxa"/>
          </w:tcPr>
          <w:p w:rsidR="00253619" w:rsidRDefault="00253619" w:rsidP="006718FD">
            <w:pPr>
              <w:jc w:val="both"/>
            </w:pPr>
          </w:p>
        </w:tc>
      </w:tr>
      <w:tr w:rsidR="006718FD" w:rsidTr="008B5F8F">
        <w:tc>
          <w:tcPr>
            <w:tcW w:w="10173" w:type="dxa"/>
            <w:gridSpan w:val="3"/>
          </w:tcPr>
          <w:p w:rsidR="006718FD" w:rsidRPr="006718FD" w:rsidRDefault="006718FD" w:rsidP="006718FD">
            <w:pPr>
              <w:jc w:val="both"/>
              <w:rPr>
                <w:b/>
              </w:rPr>
            </w:pPr>
            <w:r w:rsidRPr="00425ADB">
              <w:rPr>
                <w:b/>
              </w:rPr>
              <w:t>3.</w:t>
            </w:r>
            <w:r w:rsidRPr="0096564D">
              <w:rPr>
                <w:b/>
              </w:rPr>
              <w:t>CORRESPONDENCE</w:t>
            </w:r>
          </w:p>
        </w:tc>
      </w:tr>
      <w:tr w:rsidR="00253619" w:rsidTr="008B5F8F">
        <w:tc>
          <w:tcPr>
            <w:tcW w:w="534" w:type="dxa"/>
          </w:tcPr>
          <w:p w:rsidR="00253619" w:rsidRPr="00425ADB" w:rsidRDefault="00253619" w:rsidP="006718FD">
            <w:pPr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253619" w:rsidRDefault="00253619" w:rsidP="006718FD">
            <w:pPr>
              <w:ind w:left="34"/>
              <w:jc w:val="both"/>
            </w:pPr>
          </w:p>
          <w:p w:rsidR="00B5607D" w:rsidRDefault="00B5607D" w:rsidP="008C0E59">
            <w:pPr>
              <w:ind w:firstLine="34"/>
              <w:jc w:val="both"/>
              <w:rPr>
                <w:b/>
              </w:rPr>
            </w:pPr>
          </w:p>
          <w:p w:rsidR="003F7E04" w:rsidRDefault="003F7E04" w:rsidP="008C0E59">
            <w:pPr>
              <w:ind w:firstLine="34"/>
              <w:jc w:val="both"/>
              <w:rPr>
                <w:b/>
              </w:rPr>
            </w:pPr>
          </w:p>
          <w:p w:rsidR="008C0E59" w:rsidRDefault="008C0E59" w:rsidP="008C0E59">
            <w:pPr>
              <w:ind w:firstLine="34"/>
              <w:jc w:val="both"/>
            </w:pPr>
            <w:r w:rsidRPr="004667B2">
              <w:rPr>
                <w:b/>
              </w:rPr>
              <w:t>Motion</w:t>
            </w:r>
            <w:r>
              <w:rPr>
                <w:b/>
              </w:rPr>
              <w:t>:</w:t>
            </w:r>
            <w:r>
              <w:t xml:space="preserve"> to accept Correspondence.</w:t>
            </w:r>
          </w:p>
          <w:p w:rsidR="008C0E59" w:rsidRDefault="008C0E59" w:rsidP="008C0E59">
            <w:pPr>
              <w:ind w:firstLine="34"/>
              <w:jc w:val="both"/>
            </w:pPr>
            <w:r>
              <w:t>Moved:</w:t>
            </w:r>
            <w:r>
              <w:tab/>
              <w:t xml:space="preserve">Seconded: </w:t>
            </w:r>
          </w:p>
          <w:p w:rsidR="008C0E59" w:rsidRDefault="008C0E59" w:rsidP="006718FD">
            <w:pPr>
              <w:ind w:left="34"/>
              <w:jc w:val="both"/>
            </w:pPr>
          </w:p>
        </w:tc>
        <w:tc>
          <w:tcPr>
            <w:tcW w:w="3686" w:type="dxa"/>
          </w:tcPr>
          <w:p w:rsidR="00253619" w:rsidRDefault="00253619" w:rsidP="006718FD">
            <w:pPr>
              <w:jc w:val="both"/>
            </w:pPr>
          </w:p>
        </w:tc>
      </w:tr>
      <w:tr w:rsidR="006718FD" w:rsidTr="008B5F8F">
        <w:tc>
          <w:tcPr>
            <w:tcW w:w="10173" w:type="dxa"/>
            <w:gridSpan w:val="3"/>
          </w:tcPr>
          <w:p w:rsidR="006718FD" w:rsidRPr="006718FD" w:rsidRDefault="006718FD" w:rsidP="006718FD">
            <w:pPr>
              <w:jc w:val="both"/>
              <w:rPr>
                <w:b/>
              </w:rPr>
            </w:pPr>
            <w:r w:rsidRPr="00425ADB">
              <w:rPr>
                <w:b/>
              </w:rPr>
              <w:t xml:space="preserve">4. </w:t>
            </w:r>
            <w:r w:rsidRPr="0096564D">
              <w:rPr>
                <w:b/>
              </w:rPr>
              <w:t>MEMBERS</w:t>
            </w:r>
          </w:p>
        </w:tc>
      </w:tr>
      <w:tr w:rsidR="00253619" w:rsidTr="008B5F8F">
        <w:tc>
          <w:tcPr>
            <w:tcW w:w="534" w:type="dxa"/>
          </w:tcPr>
          <w:p w:rsidR="00253619" w:rsidRPr="00425ADB" w:rsidRDefault="00253619" w:rsidP="006718FD">
            <w:pPr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253619" w:rsidRDefault="00253619" w:rsidP="006718FD">
            <w:pPr>
              <w:ind w:firstLine="34"/>
              <w:jc w:val="both"/>
            </w:pPr>
          </w:p>
        </w:tc>
        <w:tc>
          <w:tcPr>
            <w:tcW w:w="3686" w:type="dxa"/>
          </w:tcPr>
          <w:p w:rsidR="00253619" w:rsidRDefault="00253619" w:rsidP="006718FD">
            <w:pPr>
              <w:jc w:val="both"/>
            </w:pPr>
          </w:p>
        </w:tc>
      </w:tr>
      <w:tr w:rsidR="006718FD" w:rsidTr="008B5F8F">
        <w:tc>
          <w:tcPr>
            <w:tcW w:w="10173" w:type="dxa"/>
            <w:gridSpan w:val="3"/>
          </w:tcPr>
          <w:p w:rsidR="006718FD" w:rsidRPr="006718FD" w:rsidRDefault="006718FD" w:rsidP="00E62E0C">
            <w:pPr>
              <w:jc w:val="both"/>
              <w:rPr>
                <w:b/>
              </w:rPr>
            </w:pPr>
            <w:r w:rsidRPr="00425ADB">
              <w:rPr>
                <w:b/>
              </w:rPr>
              <w:t>5.</w:t>
            </w:r>
            <w:r w:rsidR="00E62E0C">
              <w:rPr>
                <w:b/>
              </w:rPr>
              <w:t xml:space="preserve">CLUB CAPTAINS REPORT </w:t>
            </w:r>
          </w:p>
        </w:tc>
      </w:tr>
      <w:tr w:rsidR="00E62E0C" w:rsidTr="008B5F8F">
        <w:tc>
          <w:tcPr>
            <w:tcW w:w="6487" w:type="dxa"/>
            <w:gridSpan w:val="2"/>
          </w:tcPr>
          <w:p w:rsidR="00E62E0C" w:rsidRDefault="00E62E0C" w:rsidP="00E62E0C">
            <w:pPr>
              <w:ind w:left="34"/>
              <w:jc w:val="both"/>
            </w:pPr>
            <w:r w:rsidRPr="00E62E0C">
              <w:rPr>
                <w:b/>
              </w:rPr>
              <w:t>Past Events</w:t>
            </w:r>
            <w:r>
              <w:t xml:space="preserve"> ( Directors of events to report)</w:t>
            </w:r>
          </w:p>
        </w:tc>
        <w:tc>
          <w:tcPr>
            <w:tcW w:w="3686" w:type="dxa"/>
          </w:tcPr>
          <w:p w:rsidR="00E62E0C" w:rsidRDefault="00E62E0C" w:rsidP="006718FD">
            <w:pPr>
              <w:jc w:val="both"/>
            </w:pPr>
          </w:p>
        </w:tc>
      </w:tr>
      <w:tr w:rsidR="00E62E0C" w:rsidTr="008B5F8F">
        <w:tc>
          <w:tcPr>
            <w:tcW w:w="534" w:type="dxa"/>
          </w:tcPr>
          <w:p w:rsidR="00E62E0C" w:rsidRPr="00425ADB" w:rsidRDefault="00E62E0C" w:rsidP="006718FD">
            <w:pPr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E62E0C" w:rsidRDefault="00E62E0C" w:rsidP="00E62E0C">
            <w:pPr>
              <w:ind w:left="34"/>
              <w:jc w:val="both"/>
            </w:pPr>
          </w:p>
          <w:p w:rsidR="00E62E0C" w:rsidRPr="0003059C" w:rsidRDefault="00E62E0C" w:rsidP="006718FD">
            <w:pPr>
              <w:ind w:left="34"/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62E0C" w:rsidRDefault="00E62E0C" w:rsidP="006718FD">
            <w:pPr>
              <w:jc w:val="both"/>
            </w:pPr>
          </w:p>
        </w:tc>
      </w:tr>
      <w:tr w:rsidR="00253619" w:rsidTr="008B5F8F">
        <w:tc>
          <w:tcPr>
            <w:tcW w:w="534" w:type="dxa"/>
          </w:tcPr>
          <w:p w:rsidR="00253619" w:rsidRPr="00425ADB" w:rsidRDefault="00253619" w:rsidP="006718FD">
            <w:pPr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253619" w:rsidRDefault="00253619" w:rsidP="00B5607D">
            <w:pPr>
              <w:ind w:left="34"/>
              <w:jc w:val="both"/>
            </w:pPr>
          </w:p>
        </w:tc>
        <w:tc>
          <w:tcPr>
            <w:tcW w:w="3686" w:type="dxa"/>
          </w:tcPr>
          <w:p w:rsidR="00253619" w:rsidRDefault="00253619" w:rsidP="006718FD">
            <w:pPr>
              <w:jc w:val="both"/>
            </w:pPr>
          </w:p>
        </w:tc>
      </w:tr>
      <w:tr w:rsidR="00E62E0C" w:rsidTr="008B5F8F">
        <w:tc>
          <w:tcPr>
            <w:tcW w:w="6487" w:type="dxa"/>
            <w:gridSpan w:val="2"/>
          </w:tcPr>
          <w:p w:rsidR="00E62E0C" w:rsidRPr="00E62E0C" w:rsidRDefault="00E62E0C" w:rsidP="00E62E0C">
            <w:pPr>
              <w:jc w:val="both"/>
              <w:rPr>
                <w:b/>
              </w:rPr>
            </w:pPr>
            <w:r>
              <w:rPr>
                <w:b/>
              </w:rPr>
              <w:t xml:space="preserve">COMING EVENTS </w:t>
            </w:r>
          </w:p>
        </w:tc>
        <w:tc>
          <w:tcPr>
            <w:tcW w:w="3686" w:type="dxa"/>
          </w:tcPr>
          <w:p w:rsidR="00E62E0C" w:rsidRDefault="00E62E0C" w:rsidP="006718FD">
            <w:pPr>
              <w:jc w:val="both"/>
            </w:pPr>
          </w:p>
        </w:tc>
      </w:tr>
      <w:tr w:rsidR="00253619" w:rsidTr="008B5F8F">
        <w:tc>
          <w:tcPr>
            <w:tcW w:w="534" w:type="dxa"/>
          </w:tcPr>
          <w:p w:rsidR="00253619" w:rsidRPr="00E62E0C" w:rsidRDefault="00E62E0C" w:rsidP="006718FD">
            <w:pPr>
              <w:jc w:val="both"/>
            </w:pPr>
            <w:r w:rsidRPr="00E62E0C">
              <w:t>1)</w:t>
            </w:r>
          </w:p>
        </w:tc>
        <w:tc>
          <w:tcPr>
            <w:tcW w:w="5953" w:type="dxa"/>
          </w:tcPr>
          <w:p w:rsidR="00253619" w:rsidRDefault="00253619" w:rsidP="006718FD">
            <w:pPr>
              <w:ind w:left="33" w:hanging="33"/>
              <w:jc w:val="both"/>
            </w:pPr>
          </w:p>
        </w:tc>
        <w:tc>
          <w:tcPr>
            <w:tcW w:w="3686" w:type="dxa"/>
          </w:tcPr>
          <w:p w:rsidR="00253619" w:rsidRDefault="00253619" w:rsidP="006718FD">
            <w:pPr>
              <w:ind w:left="34"/>
              <w:jc w:val="both"/>
            </w:pPr>
          </w:p>
        </w:tc>
      </w:tr>
      <w:tr w:rsidR="00253619" w:rsidTr="008B5F8F">
        <w:tc>
          <w:tcPr>
            <w:tcW w:w="534" w:type="dxa"/>
          </w:tcPr>
          <w:p w:rsidR="00253619" w:rsidRPr="00E62E0C" w:rsidRDefault="00E62E0C" w:rsidP="006718FD">
            <w:pPr>
              <w:jc w:val="both"/>
            </w:pPr>
            <w:r w:rsidRPr="00E62E0C">
              <w:t>2)</w:t>
            </w:r>
          </w:p>
        </w:tc>
        <w:tc>
          <w:tcPr>
            <w:tcW w:w="5953" w:type="dxa"/>
          </w:tcPr>
          <w:p w:rsidR="00253619" w:rsidRDefault="00253619" w:rsidP="006718FD">
            <w:pPr>
              <w:ind w:left="33" w:hanging="33"/>
              <w:jc w:val="both"/>
            </w:pPr>
          </w:p>
        </w:tc>
        <w:tc>
          <w:tcPr>
            <w:tcW w:w="3686" w:type="dxa"/>
          </w:tcPr>
          <w:p w:rsidR="00253619" w:rsidRDefault="00253619" w:rsidP="006718FD">
            <w:pPr>
              <w:ind w:left="34"/>
              <w:jc w:val="both"/>
            </w:pPr>
          </w:p>
        </w:tc>
      </w:tr>
      <w:tr w:rsidR="00253619" w:rsidTr="008B5F8F">
        <w:tc>
          <w:tcPr>
            <w:tcW w:w="534" w:type="dxa"/>
          </w:tcPr>
          <w:p w:rsidR="00253619" w:rsidRPr="00E62E0C" w:rsidRDefault="00E62E0C" w:rsidP="006718FD">
            <w:pPr>
              <w:jc w:val="both"/>
            </w:pPr>
            <w:r w:rsidRPr="00E62E0C">
              <w:t>3)</w:t>
            </w:r>
          </w:p>
        </w:tc>
        <w:tc>
          <w:tcPr>
            <w:tcW w:w="5953" w:type="dxa"/>
          </w:tcPr>
          <w:p w:rsidR="00253619" w:rsidRDefault="00253619" w:rsidP="006718FD">
            <w:pPr>
              <w:ind w:left="33" w:hanging="33"/>
              <w:jc w:val="both"/>
            </w:pPr>
          </w:p>
        </w:tc>
        <w:tc>
          <w:tcPr>
            <w:tcW w:w="3686" w:type="dxa"/>
          </w:tcPr>
          <w:p w:rsidR="00253619" w:rsidRDefault="00253619" w:rsidP="006718FD">
            <w:pPr>
              <w:ind w:left="34"/>
              <w:jc w:val="both"/>
            </w:pPr>
          </w:p>
        </w:tc>
      </w:tr>
      <w:tr w:rsidR="006718FD" w:rsidTr="008B5F8F">
        <w:tc>
          <w:tcPr>
            <w:tcW w:w="10173" w:type="dxa"/>
            <w:gridSpan w:val="3"/>
          </w:tcPr>
          <w:p w:rsidR="006718FD" w:rsidRPr="006718FD" w:rsidRDefault="006718FD" w:rsidP="006718FD">
            <w:pPr>
              <w:jc w:val="both"/>
              <w:rPr>
                <w:b/>
              </w:rPr>
            </w:pPr>
            <w:r>
              <w:rPr>
                <w:b/>
              </w:rPr>
              <w:t xml:space="preserve">6.  </w:t>
            </w:r>
            <w:r w:rsidRPr="00425ADB">
              <w:rPr>
                <w:b/>
              </w:rPr>
              <w:t>SAFETY</w:t>
            </w:r>
          </w:p>
        </w:tc>
      </w:tr>
      <w:tr w:rsidR="00253619" w:rsidTr="008B5F8F">
        <w:tc>
          <w:tcPr>
            <w:tcW w:w="534" w:type="dxa"/>
          </w:tcPr>
          <w:p w:rsidR="00253619" w:rsidRPr="00425ADB" w:rsidRDefault="00253619" w:rsidP="006718FD">
            <w:pPr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253619" w:rsidRDefault="00253619" w:rsidP="006718FD">
            <w:pPr>
              <w:ind w:left="33" w:hanging="33"/>
              <w:jc w:val="both"/>
            </w:pPr>
          </w:p>
        </w:tc>
        <w:tc>
          <w:tcPr>
            <w:tcW w:w="3686" w:type="dxa"/>
          </w:tcPr>
          <w:p w:rsidR="00253619" w:rsidRDefault="00253619" w:rsidP="006718FD">
            <w:pPr>
              <w:jc w:val="both"/>
            </w:pPr>
          </w:p>
        </w:tc>
      </w:tr>
      <w:tr w:rsidR="006718FD" w:rsidTr="008B5F8F">
        <w:tc>
          <w:tcPr>
            <w:tcW w:w="10173" w:type="dxa"/>
            <w:gridSpan w:val="3"/>
          </w:tcPr>
          <w:p w:rsidR="006718FD" w:rsidRPr="006718FD" w:rsidRDefault="006718FD" w:rsidP="006718FD">
            <w:pPr>
              <w:jc w:val="both"/>
              <w:rPr>
                <w:b/>
              </w:rPr>
            </w:pPr>
            <w:r>
              <w:rPr>
                <w:b/>
              </w:rPr>
              <w:t>7.  GENERAL BUSINESS</w:t>
            </w:r>
          </w:p>
        </w:tc>
      </w:tr>
      <w:tr w:rsidR="00253619" w:rsidTr="008B5F8F">
        <w:tc>
          <w:tcPr>
            <w:tcW w:w="534" w:type="dxa"/>
          </w:tcPr>
          <w:p w:rsidR="00253619" w:rsidRPr="0057529D" w:rsidRDefault="0057529D" w:rsidP="006718FD">
            <w:pPr>
              <w:jc w:val="both"/>
            </w:pPr>
            <w:r w:rsidRPr="0057529D">
              <w:t>1)</w:t>
            </w:r>
          </w:p>
        </w:tc>
        <w:tc>
          <w:tcPr>
            <w:tcW w:w="5953" w:type="dxa"/>
          </w:tcPr>
          <w:p w:rsidR="00253619" w:rsidRDefault="00253619" w:rsidP="006718FD">
            <w:pPr>
              <w:ind w:left="33" w:hanging="33"/>
              <w:jc w:val="both"/>
            </w:pPr>
          </w:p>
        </w:tc>
        <w:tc>
          <w:tcPr>
            <w:tcW w:w="3686" w:type="dxa"/>
          </w:tcPr>
          <w:p w:rsidR="00253619" w:rsidRDefault="00253619" w:rsidP="006718FD">
            <w:pPr>
              <w:jc w:val="both"/>
            </w:pPr>
          </w:p>
        </w:tc>
      </w:tr>
      <w:tr w:rsidR="00253619" w:rsidTr="008B5F8F">
        <w:tc>
          <w:tcPr>
            <w:tcW w:w="534" w:type="dxa"/>
          </w:tcPr>
          <w:p w:rsidR="00253619" w:rsidRPr="0057529D" w:rsidRDefault="0057529D" w:rsidP="006718FD">
            <w:pPr>
              <w:jc w:val="both"/>
            </w:pPr>
            <w:r w:rsidRPr="0057529D">
              <w:t>2)</w:t>
            </w:r>
          </w:p>
        </w:tc>
        <w:tc>
          <w:tcPr>
            <w:tcW w:w="5953" w:type="dxa"/>
          </w:tcPr>
          <w:p w:rsidR="008C0E59" w:rsidRDefault="008C0E59" w:rsidP="008C0E59">
            <w:pPr>
              <w:ind w:left="33" w:hanging="33"/>
              <w:jc w:val="both"/>
            </w:pPr>
          </w:p>
        </w:tc>
        <w:tc>
          <w:tcPr>
            <w:tcW w:w="3686" w:type="dxa"/>
          </w:tcPr>
          <w:p w:rsidR="00253619" w:rsidRPr="00B5607D" w:rsidRDefault="00253619" w:rsidP="006718FD">
            <w:pPr>
              <w:jc w:val="both"/>
              <w:rPr>
                <w:b/>
              </w:rPr>
            </w:pPr>
          </w:p>
        </w:tc>
      </w:tr>
      <w:tr w:rsidR="008C0E59" w:rsidTr="008B5F8F">
        <w:tc>
          <w:tcPr>
            <w:tcW w:w="534" w:type="dxa"/>
          </w:tcPr>
          <w:p w:rsidR="008C0E59" w:rsidRPr="0057529D" w:rsidRDefault="0057529D" w:rsidP="006718FD">
            <w:pPr>
              <w:jc w:val="both"/>
            </w:pPr>
            <w:r w:rsidRPr="0057529D">
              <w:t>3)</w:t>
            </w:r>
          </w:p>
        </w:tc>
        <w:tc>
          <w:tcPr>
            <w:tcW w:w="5953" w:type="dxa"/>
          </w:tcPr>
          <w:p w:rsidR="008C0E59" w:rsidRDefault="008C0E59" w:rsidP="008C0E59">
            <w:pPr>
              <w:ind w:left="33" w:hanging="33"/>
              <w:jc w:val="both"/>
            </w:pPr>
          </w:p>
        </w:tc>
        <w:tc>
          <w:tcPr>
            <w:tcW w:w="3686" w:type="dxa"/>
          </w:tcPr>
          <w:p w:rsidR="008C0E59" w:rsidRDefault="008C0E59" w:rsidP="006718FD">
            <w:pPr>
              <w:jc w:val="both"/>
            </w:pPr>
          </w:p>
        </w:tc>
      </w:tr>
      <w:tr w:rsidR="00253619" w:rsidTr="008B5F8F">
        <w:tc>
          <w:tcPr>
            <w:tcW w:w="534" w:type="dxa"/>
          </w:tcPr>
          <w:p w:rsidR="00253619" w:rsidRPr="0057529D" w:rsidRDefault="0057529D" w:rsidP="006718FD">
            <w:pPr>
              <w:jc w:val="both"/>
            </w:pPr>
            <w:r w:rsidRPr="0057529D">
              <w:t>4)</w:t>
            </w:r>
          </w:p>
        </w:tc>
        <w:tc>
          <w:tcPr>
            <w:tcW w:w="5953" w:type="dxa"/>
          </w:tcPr>
          <w:p w:rsidR="008C0E59" w:rsidRDefault="008C0E59" w:rsidP="008C0E59">
            <w:pPr>
              <w:ind w:left="33" w:hanging="33"/>
              <w:jc w:val="both"/>
            </w:pPr>
          </w:p>
        </w:tc>
        <w:tc>
          <w:tcPr>
            <w:tcW w:w="3686" w:type="dxa"/>
          </w:tcPr>
          <w:p w:rsidR="00253619" w:rsidRDefault="00253619" w:rsidP="006718FD">
            <w:pPr>
              <w:jc w:val="both"/>
            </w:pPr>
          </w:p>
        </w:tc>
      </w:tr>
      <w:tr w:rsidR="00253619" w:rsidTr="008B5F8F">
        <w:tc>
          <w:tcPr>
            <w:tcW w:w="534" w:type="dxa"/>
          </w:tcPr>
          <w:p w:rsidR="00253619" w:rsidRPr="0057529D" w:rsidRDefault="0057529D" w:rsidP="006718FD">
            <w:pPr>
              <w:jc w:val="both"/>
            </w:pPr>
            <w:r w:rsidRPr="0057529D">
              <w:t>5)</w:t>
            </w:r>
          </w:p>
        </w:tc>
        <w:tc>
          <w:tcPr>
            <w:tcW w:w="5953" w:type="dxa"/>
          </w:tcPr>
          <w:p w:rsidR="008C0E59" w:rsidRDefault="008C0E59" w:rsidP="008C0E59">
            <w:pPr>
              <w:ind w:left="33" w:hanging="33"/>
              <w:jc w:val="both"/>
            </w:pPr>
          </w:p>
        </w:tc>
        <w:tc>
          <w:tcPr>
            <w:tcW w:w="3686" w:type="dxa"/>
          </w:tcPr>
          <w:p w:rsidR="00253619" w:rsidRDefault="00253619" w:rsidP="00806223">
            <w:pPr>
              <w:jc w:val="both"/>
            </w:pPr>
          </w:p>
        </w:tc>
      </w:tr>
      <w:tr w:rsidR="00253619" w:rsidTr="008B5F8F">
        <w:tc>
          <w:tcPr>
            <w:tcW w:w="534" w:type="dxa"/>
          </w:tcPr>
          <w:p w:rsidR="00253619" w:rsidRPr="0057529D" w:rsidRDefault="0057529D" w:rsidP="006718FD">
            <w:pPr>
              <w:jc w:val="both"/>
            </w:pPr>
            <w:r w:rsidRPr="0057529D">
              <w:lastRenderedPageBreak/>
              <w:t>6)</w:t>
            </w:r>
          </w:p>
        </w:tc>
        <w:tc>
          <w:tcPr>
            <w:tcW w:w="5953" w:type="dxa"/>
          </w:tcPr>
          <w:p w:rsidR="00253619" w:rsidRDefault="00253619" w:rsidP="006718FD">
            <w:pPr>
              <w:ind w:left="33" w:hanging="33"/>
              <w:jc w:val="both"/>
            </w:pPr>
          </w:p>
        </w:tc>
        <w:tc>
          <w:tcPr>
            <w:tcW w:w="3686" w:type="dxa"/>
          </w:tcPr>
          <w:p w:rsidR="0091739F" w:rsidRDefault="0091739F" w:rsidP="006718FD">
            <w:pPr>
              <w:jc w:val="both"/>
            </w:pPr>
          </w:p>
        </w:tc>
      </w:tr>
      <w:tr w:rsidR="00425ADB" w:rsidTr="008B5F8F">
        <w:tc>
          <w:tcPr>
            <w:tcW w:w="534" w:type="dxa"/>
          </w:tcPr>
          <w:p w:rsidR="00425ADB" w:rsidRDefault="00425ADB" w:rsidP="006718FD">
            <w:pPr>
              <w:jc w:val="both"/>
            </w:pPr>
          </w:p>
        </w:tc>
        <w:tc>
          <w:tcPr>
            <w:tcW w:w="5953" w:type="dxa"/>
          </w:tcPr>
          <w:p w:rsidR="00425ADB" w:rsidRPr="00425ADB" w:rsidRDefault="00425ADB" w:rsidP="003F7E04">
            <w:pPr>
              <w:jc w:val="both"/>
              <w:rPr>
                <w:b/>
              </w:rPr>
            </w:pPr>
            <w:r w:rsidRPr="00425ADB">
              <w:rPr>
                <w:b/>
              </w:rPr>
              <w:t xml:space="preserve">MEETING CLOSED: </w:t>
            </w:r>
            <w:bookmarkStart w:id="0" w:name="_GoBack"/>
            <w:bookmarkEnd w:id="0"/>
            <w:r w:rsidRPr="00425ADB">
              <w:rPr>
                <w:b/>
              </w:rPr>
              <w:t>pm</w:t>
            </w:r>
          </w:p>
        </w:tc>
        <w:tc>
          <w:tcPr>
            <w:tcW w:w="3686" w:type="dxa"/>
          </w:tcPr>
          <w:p w:rsidR="00425ADB" w:rsidRDefault="00425ADB" w:rsidP="006718FD">
            <w:pPr>
              <w:jc w:val="both"/>
            </w:pPr>
          </w:p>
        </w:tc>
      </w:tr>
    </w:tbl>
    <w:p w:rsidR="003316FD" w:rsidRDefault="003316FD" w:rsidP="006718FD">
      <w:pPr>
        <w:spacing w:after="0"/>
        <w:jc w:val="both"/>
      </w:pPr>
    </w:p>
    <w:sectPr w:rsidR="003316FD" w:rsidSect="00D77BA2">
      <w:headerReference w:type="default" r:id="rId8"/>
      <w:footerReference w:type="default" r:id="rId9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10A" w:rsidRDefault="00BA710A" w:rsidP="00D77BA2">
      <w:pPr>
        <w:spacing w:after="0" w:line="240" w:lineRule="auto"/>
      </w:pPr>
      <w:r>
        <w:separator/>
      </w:r>
    </w:p>
  </w:endnote>
  <w:endnote w:type="continuationSeparator" w:id="1">
    <w:p w:rsidR="00BA710A" w:rsidRDefault="00BA710A" w:rsidP="00D7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272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9D4" w:rsidRDefault="00760263">
        <w:pPr>
          <w:pStyle w:val="Footer"/>
          <w:jc w:val="center"/>
        </w:pPr>
        <w:r>
          <w:fldChar w:fldCharType="begin"/>
        </w:r>
        <w:r w:rsidR="005239D4">
          <w:instrText xml:space="preserve"> PAGE   \* MERGEFORMAT </w:instrText>
        </w:r>
        <w:r>
          <w:fldChar w:fldCharType="separate"/>
        </w:r>
        <w:r w:rsidR="008015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39D4" w:rsidRDefault="005239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10A" w:rsidRDefault="00BA710A" w:rsidP="00D77BA2">
      <w:pPr>
        <w:spacing w:after="0" w:line="240" w:lineRule="auto"/>
      </w:pPr>
      <w:r>
        <w:separator/>
      </w:r>
    </w:p>
  </w:footnote>
  <w:footnote w:type="continuationSeparator" w:id="1">
    <w:p w:rsidR="00BA710A" w:rsidRDefault="00BA710A" w:rsidP="00D7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9D4" w:rsidRPr="00BF6D17" w:rsidRDefault="005239D4" w:rsidP="00BF6D17">
    <w:pPr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0544</wp:posOffset>
          </wp:positionH>
          <wp:positionV relativeFrom="paragraph">
            <wp:posOffset>-194987</wp:posOffset>
          </wp:positionV>
          <wp:extent cx="1191260" cy="648335"/>
          <wp:effectExtent l="0" t="0" r="8890" b="0"/>
          <wp:wrapNone/>
          <wp:docPr id="1" name="Picture 1" descr="C:\Users\Laurna\Documents\Car Clu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na\Documents\Car Club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>MINUTES OF TCAC MEETING</w:t>
    </w:r>
  </w:p>
  <w:p w:rsidR="005239D4" w:rsidRDefault="005239D4" w:rsidP="002C3C4A">
    <w:pPr>
      <w:pStyle w:val="Header"/>
      <w:tabs>
        <w:tab w:val="clear" w:pos="4513"/>
        <w:tab w:val="clear" w:pos="9026"/>
        <w:tab w:val="left" w:pos="15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DEE"/>
    <w:multiLevelType w:val="hybridMultilevel"/>
    <w:tmpl w:val="51B4D0EC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9653CC"/>
    <w:multiLevelType w:val="hybridMultilevel"/>
    <w:tmpl w:val="0B8667AC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A12D8F"/>
    <w:multiLevelType w:val="hybridMultilevel"/>
    <w:tmpl w:val="3ACE585C"/>
    <w:lvl w:ilvl="0" w:tplc="0C090011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0F636958"/>
    <w:multiLevelType w:val="hybridMultilevel"/>
    <w:tmpl w:val="03F66F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16159"/>
    <w:multiLevelType w:val="hybridMultilevel"/>
    <w:tmpl w:val="D4EAC2F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2A414B"/>
    <w:multiLevelType w:val="hybridMultilevel"/>
    <w:tmpl w:val="19BCC92E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ED44C4"/>
    <w:multiLevelType w:val="hybridMultilevel"/>
    <w:tmpl w:val="504A7F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B73A9"/>
    <w:multiLevelType w:val="hybridMultilevel"/>
    <w:tmpl w:val="8ACE7E44"/>
    <w:lvl w:ilvl="0" w:tplc="0888B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3880"/>
    <w:multiLevelType w:val="hybridMultilevel"/>
    <w:tmpl w:val="4746A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11F3"/>
    <w:multiLevelType w:val="hybridMultilevel"/>
    <w:tmpl w:val="A4E8F38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A1C43"/>
    <w:multiLevelType w:val="hybridMultilevel"/>
    <w:tmpl w:val="B2F25FD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320FFB0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5462"/>
    <w:rsid w:val="0000421A"/>
    <w:rsid w:val="000262A8"/>
    <w:rsid w:val="0003059C"/>
    <w:rsid w:val="00033613"/>
    <w:rsid w:val="0004066F"/>
    <w:rsid w:val="00090F63"/>
    <w:rsid w:val="000932D5"/>
    <w:rsid w:val="000A2DEA"/>
    <w:rsid w:val="000B3358"/>
    <w:rsid w:val="000D6C4E"/>
    <w:rsid w:val="00107AC3"/>
    <w:rsid w:val="001444E7"/>
    <w:rsid w:val="00160EE0"/>
    <w:rsid w:val="00167999"/>
    <w:rsid w:val="00173849"/>
    <w:rsid w:val="001749C6"/>
    <w:rsid w:val="00174CC1"/>
    <w:rsid w:val="001956EE"/>
    <w:rsid w:val="001A745E"/>
    <w:rsid w:val="001B3770"/>
    <w:rsid w:val="001B4F96"/>
    <w:rsid w:val="001C69B5"/>
    <w:rsid w:val="00253619"/>
    <w:rsid w:val="002C3C4A"/>
    <w:rsid w:val="003316FD"/>
    <w:rsid w:val="003500ED"/>
    <w:rsid w:val="003F7E04"/>
    <w:rsid w:val="0040446E"/>
    <w:rsid w:val="0041468C"/>
    <w:rsid w:val="00425ADB"/>
    <w:rsid w:val="00436848"/>
    <w:rsid w:val="004416B3"/>
    <w:rsid w:val="00457BA0"/>
    <w:rsid w:val="004667B2"/>
    <w:rsid w:val="004E331F"/>
    <w:rsid w:val="004F3D76"/>
    <w:rsid w:val="004F6A63"/>
    <w:rsid w:val="005166A4"/>
    <w:rsid w:val="00520980"/>
    <w:rsid w:val="005239D4"/>
    <w:rsid w:val="00535F3A"/>
    <w:rsid w:val="005542C1"/>
    <w:rsid w:val="0057529D"/>
    <w:rsid w:val="005D5462"/>
    <w:rsid w:val="00646427"/>
    <w:rsid w:val="006718FD"/>
    <w:rsid w:val="00694392"/>
    <w:rsid w:val="006A7A22"/>
    <w:rsid w:val="006C6758"/>
    <w:rsid w:val="006F75F8"/>
    <w:rsid w:val="0070158B"/>
    <w:rsid w:val="00760263"/>
    <w:rsid w:val="00783C69"/>
    <w:rsid w:val="008015A1"/>
    <w:rsid w:val="00806223"/>
    <w:rsid w:val="00821F46"/>
    <w:rsid w:val="00861C93"/>
    <w:rsid w:val="00862CE7"/>
    <w:rsid w:val="00876533"/>
    <w:rsid w:val="008B5F8F"/>
    <w:rsid w:val="008B75CA"/>
    <w:rsid w:val="008C0E59"/>
    <w:rsid w:val="008D5626"/>
    <w:rsid w:val="0091739F"/>
    <w:rsid w:val="00934B2C"/>
    <w:rsid w:val="009415A4"/>
    <w:rsid w:val="0096564D"/>
    <w:rsid w:val="00965CFA"/>
    <w:rsid w:val="009A38C5"/>
    <w:rsid w:val="009E141A"/>
    <w:rsid w:val="00A4146B"/>
    <w:rsid w:val="00A50DB0"/>
    <w:rsid w:val="00A51BAB"/>
    <w:rsid w:val="00A8575B"/>
    <w:rsid w:val="00AB3847"/>
    <w:rsid w:val="00AF313A"/>
    <w:rsid w:val="00AF78F5"/>
    <w:rsid w:val="00B01E23"/>
    <w:rsid w:val="00B3742F"/>
    <w:rsid w:val="00B5607D"/>
    <w:rsid w:val="00B62E19"/>
    <w:rsid w:val="00B7061E"/>
    <w:rsid w:val="00B70FCE"/>
    <w:rsid w:val="00BA4353"/>
    <w:rsid w:val="00BA710A"/>
    <w:rsid w:val="00BC10FE"/>
    <w:rsid w:val="00BD793D"/>
    <w:rsid w:val="00BF6D17"/>
    <w:rsid w:val="00BF73EB"/>
    <w:rsid w:val="00C041C4"/>
    <w:rsid w:val="00C1510A"/>
    <w:rsid w:val="00C16421"/>
    <w:rsid w:val="00C20DF7"/>
    <w:rsid w:val="00C229D9"/>
    <w:rsid w:val="00C2414C"/>
    <w:rsid w:val="00C67402"/>
    <w:rsid w:val="00C72024"/>
    <w:rsid w:val="00C777E3"/>
    <w:rsid w:val="00CA4C92"/>
    <w:rsid w:val="00CA6F76"/>
    <w:rsid w:val="00CB1E7E"/>
    <w:rsid w:val="00CC365D"/>
    <w:rsid w:val="00D4408F"/>
    <w:rsid w:val="00D77BA2"/>
    <w:rsid w:val="00D82C0A"/>
    <w:rsid w:val="00D8618A"/>
    <w:rsid w:val="00D90BDD"/>
    <w:rsid w:val="00DB2F73"/>
    <w:rsid w:val="00DD0198"/>
    <w:rsid w:val="00E34ABC"/>
    <w:rsid w:val="00E62E0C"/>
    <w:rsid w:val="00E71EAB"/>
    <w:rsid w:val="00E746B8"/>
    <w:rsid w:val="00EA623A"/>
    <w:rsid w:val="00EA6EB1"/>
    <w:rsid w:val="00EB39CC"/>
    <w:rsid w:val="00EC6113"/>
    <w:rsid w:val="00EF0632"/>
    <w:rsid w:val="00F05EDA"/>
    <w:rsid w:val="00F13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3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BA2"/>
  </w:style>
  <w:style w:type="paragraph" w:styleId="Footer">
    <w:name w:val="footer"/>
    <w:basedOn w:val="Normal"/>
    <w:link w:val="FooterChar"/>
    <w:uiPriority w:val="99"/>
    <w:unhideWhenUsed/>
    <w:rsid w:val="00D77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BA2"/>
  </w:style>
  <w:style w:type="table" w:styleId="TableGrid">
    <w:name w:val="Table Grid"/>
    <w:basedOn w:val="TableNormal"/>
    <w:uiPriority w:val="59"/>
    <w:rsid w:val="00C2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3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BA2"/>
  </w:style>
  <w:style w:type="paragraph" w:styleId="Footer">
    <w:name w:val="footer"/>
    <w:basedOn w:val="Normal"/>
    <w:link w:val="FooterChar"/>
    <w:uiPriority w:val="99"/>
    <w:unhideWhenUsed/>
    <w:rsid w:val="00D77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BA2"/>
  </w:style>
  <w:style w:type="table" w:styleId="TableGrid">
    <w:name w:val="Table Grid"/>
    <w:basedOn w:val="TableNormal"/>
    <w:uiPriority w:val="59"/>
    <w:rsid w:val="00C2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79D3-75C4-4E65-A7E4-A62394D8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</dc:creator>
  <cp:lastModifiedBy>Ken Long</cp:lastModifiedBy>
  <cp:revision>2</cp:revision>
  <cp:lastPrinted>2021-04-17T05:36:00Z</cp:lastPrinted>
  <dcterms:created xsi:type="dcterms:W3CDTF">2021-04-30T02:34:00Z</dcterms:created>
  <dcterms:modified xsi:type="dcterms:W3CDTF">2021-04-30T02:34:00Z</dcterms:modified>
</cp:coreProperties>
</file>